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ՋԷԿ-ԷԱՃ-ԱՊՁԲ-19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Արին-Բերդի 3-րդ նրբ., թիվ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плива по коду ԵՋԷԿ-ԷԱՃ-ԱՊՁԲ-19/5  для нужд ЗАО "Ереванский термоэлектрический центр"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Հ/Հ  247360000217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